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9E3D" w14:textId="77777777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A493E0" w14:textId="77777777" w:rsidR="00A06B05" w:rsidRDefault="00A06B05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125C43B5" w14:textId="77777777" w:rsidR="009E69BB" w:rsidRDefault="00105024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..</w:t>
      </w:r>
      <w:r w:rsidR="009E69BB">
        <w:rPr>
          <w:rFonts w:ascii="Corbel" w:hAnsi="Corbel"/>
          <w:kern w:val="1"/>
          <w:sz w:val="16"/>
          <w:szCs w:val="16"/>
        </w:rPr>
        <w:t>………………………………………..</w:t>
      </w:r>
    </w:p>
    <w:p w14:paraId="789E3D68" w14:textId="77777777" w:rsidR="00F51DE3" w:rsidRDefault="009E69BB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miejscowość, data</w:t>
      </w:r>
    </w:p>
    <w:p w14:paraId="69A6C9FF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3EA0285C" w14:textId="77777777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21391A67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6B6B81D" w14:textId="77777777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</w:t>
      </w:r>
      <w:r w:rsidR="009E69BB">
        <w:rPr>
          <w:rFonts w:ascii="Corbel" w:hAnsi="Corbel"/>
          <w:kern w:val="1"/>
          <w:sz w:val="16"/>
          <w:szCs w:val="16"/>
        </w:rPr>
        <w:t xml:space="preserve">                       ……………………………...</w:t>
      </w:r>
    </w:p>
    <w:p w14:paraId="4AC1EA14" w14:textId="77777777" w:rsidR="005079C9" w:rsidRPr="008430AB" w:rsidRDefault="009E69BB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r albumu                                                                     rok studiów</w:t>
      </w:r>
    </w:p>
    <w:p w14:paraId="0C3DEE4A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3EEB4B60" w14:textId="77777777" w:rsidR="004E3D98" w:rsidRPr="00DA077A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63B76815" w14:textId="77777777" w:rsidR="004E3D98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kierunek, specjalność</w:t>
      </w:r>
    </w:p>
    <w:p w14:paraId="0E20CF0A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1BB36B35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4D24890D" w14:textId="77777777" w:rsidR="005079C9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adres do korespondencji</w:t>
      </w:r>
    </w:p>
    <w:p w14:paraId="0DAA856D" w14:textId="7777777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61CD67EF" w14:textId="7777777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201924A7" w14:textId="77777777" w:rsidR="009E69BB" w:rsidRPr="005E42D8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umer telefonu, e-mail</w:t>
      </w:r>
    </w:p>
    <w:p w14:paraId="7F9FD290" w14:textId="77777777" w:rsidR="009E69BB" w:rsidRPr="005E42D8" w:rsidRDefault="009E69BB" w:rsidP="009E69BB">
      <w:pPr>
        <w:rPr>
          <w:rFonts w:ascii="Corbel" w:hAnsi="Corbel"/>
          <w:b/>
          <w:kern w:val="1"/>
          <w:sz w:val="22"/>
          <w:szCs w:val="22"/>
        </w:rPr>
      </w:pPr>
    </w:p>
    <w:p w14:paraId="315DCB7C" w14:textId="77777777" w:rsidR="005079C9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Szanowny Pan/ Pani</w:t>
      </w:r>
    </w:p>
    <w:p w14:paraId="7654208C" w14:textId="08DCE218" w:rsidR="009E69BB" w:rsidRDefault="009E69BB" w:rsidP="2CAE423B">
      <w:pPr>
        <w:spacing w:line="480" w:lineRule="auto"/>
        <w:ind w:firstLine="5387"/>
        <w:rPr>
          <w:rFonts w:ascii="Corbel" w:hAnsi="Corbel"/>
          <w:b/>
          <w:bCs/>
          <w:kern w:val="1"/>
          <w:sz w:val="22"/>
          <w:szCs w:val="22"/>
        </w:rPr>
      </w:pPr>
      <w:r w:rsidRPr="2CAE423B">
        <w:rPr>
          <w:rFonts w:ascii="Corbel" w:hAnsi="Corbel"/>
          <w:b/>
          <w:bCs/>
          <w:kern w:val="1"/>
          <w:sz w:val="22"/>
          <w:szCs w:val="22"/>
        </w:rPr>
        <w:t>…………………………………</w:t>
      </w:r>
      <w:r w:rsidR="6003FCA6" w:rsidRPr="2CAE423B">
        <w:rPr>
          <w:rFonts w:ascii="Corbel" w:hAnsi="Corbel"/>
          <w:b/>
          <w:bCs/>
          <w:kern w:val="1"/>
          <w:sz w:val="22"/>
          <w:szCs w:val="22"/>
        </w:rPr>
        <w:t>.......................</w:t>
      </w:r>
      <w:r w:rsidRPr="2CAE423B">
        <w:rPr>
          <w:rFonts w:ascii="Corbel" w:hAnsi="Corbel"/>
          <w:b/>
          <w:bCs/>
          <w:kern w:val="1"/>
          <w:sz w:val="22"/>
          <w:szCs w:val="22"/>
        </w:rPr>
        <w:t>………</w:t>
      </w:r>
      <w:r w:rsidR="00A06B05" w:rsidRPr="2CAE423B">
        <w:rPr>
          <w:rFonts w:ascii="Corbel" w:hAnsi="Corbel"/>
          <w:b/>
          <w:bCs/>
          <w:kern w:val="1"/>
          <w:sz w:val="22"/>
          <w:szCs w:val="22"/>
        </w:rPr>
        <w:t>.</w:t>
      </w:r>
    </w:p>
    <w:p w14:paraId="14718629" w14:textId="33768F25" w:rsidR="009E69BB" w:rsidRDefault="009E69BB" w:rsidP="2CAE423B">
      <w:pPr>
        <w:spacing w:line="480" w:lineRule="auto"/>
        <w:ind w:firstLine="5387"/>
        <w:rPr>
          <w:rFonts w:ascii="Corbel" w:hAnsi="Corbel"/>
          <w:b/>
          <w:bCs/>
          <w:kern w:val="1"/>
          <w:sz w:val="22"/>
          <w:szCs w:val="22"/>
          <w:highlight w:val="yellow"/>
        </w:rPr>
      </w:pPr>
      <w:r w:rsidRPr="6AC9CD93">
        <w:rPr>
          <w:rFonts w:ascii="Corbel" w:hAnsi="Corbel"/>
          <w:b/>
          <w:bCs/>
          <w:kern w:val="1"/>
          <w:sz w:val="22"/>
          <w:szCs w:val="22"/>
        </w:rPr>
        <w:t>Dziekan</w:t>
      </w:r>
      <w:r w:rsidR="5668C058" w:rsidRPr="6AC9CD93">
        <w:rPr>
          <w:rFonts w:ascii="Corbel" w:hAnsi="Corbel"/>
          <w:b/>
          <w:bCs/>
          <w:kern w:val="1"/>
          <w:sz w:val="22"/>
          <w:szCs w:val="22"/>
        </w:rPr>
        <w:t xml:space="preserve"> ...........................................................</w:t>
      </w:r>
    </w:p>
    <w:p w14:paraId="62348A91" w14:textId="77777777" w:rsidR="00E1411D" w:rsidRPr="005E42D8" w:rsidRDefault="00E1411D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</w:p>
    <w:p w14:paraId="14B4B4F2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738E5A57" w14:textId="77777777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ŚWIADCZENIE</w:t>
      </w:r>
    </w:p>
    <w:p w14:paraId="372C9ED0" w14:textId="77777777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 zamiarze przeniesienia na inną uczelnię</w:t>
      </w:r>
    </w:p>
    <w:p w14:paraId="45D557EC" w14:textId="77777777" w:rsidR="009E69BB" w:rsidRPr="00DA077A" w:rsidRDefault="009E69B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2"/>
          <w:szCs w:val="22"/>
        </w:rPr>
      </w:pPr>
    </w:p>
    <w:p w14:paraId="249AC1B7" w14:textId="5235A099" w:rsidR="009E69BB" w:rsidRPr="00DA077A" w:rsidRDefault="009E69BB" w:rsidP="40A586B0">
      <w:pPr>
        <w:tabs>
          <w:tab w:val="left" w:pos="7088"/>
          <w:tab w:val="right" w:leader="underscore" w:pos="10348"/>
        </w:tabs>
        <w:spacing w:line="480" w:lineRule="auto"/>
        <w:ind w:left="284" w:right="424"/>
        <w:jc w:val="both"/>
        <w:rPr>
          <w:rFonts w:ascii="Corbel" w:hAnsi="Corbel"/>
          <w:sz w:val="22"/>
          <w:szCs w:val="22"/>
        </w:rPr>
      </w:pPr>
      <w:r w:rsidRPr="2CAE423B">
        <w:rPr>
          <w:rFonts w:ascii="Corbel" w:hAnsi="Corbel"/>
          <w:sz w:val="22"/>
          <w:szCs w:val="22"/>
        </w:rPr>
        <w:t>Na podstawie §11 Regulaminu studiów na Uniwersytecie Rzeszowskim (przyjętego Uchwał</w:t>
      </w:r>
      <w:r w:rsidR="00E1411D" w:rsidRPr="2CAE423B">
        <w:rPr>
          <w:rFonts w:ascii="Corbel" w:hAnsi="Corbel"/>
          <w:sz w:val="22"/>
          <w:szCs w:val="22"/>
        </w:rPr>
        <w:t>ą</w:t>
      </w:r>
      <w:r w:rsidRPr="2CAE423B">
        <w:rPr>
          <w:rFonts w:ascii="Corbel" w:hAnsi="Corbel"/>
          <w:sz w:val="22"/>
          <w:szCs w:val="22"/>
        </w:rPr>
        <w:t xml:space="preserve"> Senatu UR nr</w:t>
      </w:r>
      <w:r w:rsidR="00E1411D" w:rsidRPr="2CAE423B">
        <w:rPr>
          <w:rFonts w:ascii="Corbel" w:hAnsi="Corbel"/>
          <w:sz w:val="22"/>
          <w:szCs w:val="22"/>
        </w:rPr>
        <w:t> </w:t>
      </w:r>
      <w:r w:rsidR="0873E9FE" w:rsidRPr="2CAE423B">
        <w:rPr>
          <w:rFonts w:ascii="Corbel" w:hAnsi="Corbel"/>
          <w:sz w:val="22"/>
          <w:szCs w:val="22"/>
        </w:rPr>
        <w:t>71</w:t>
      </w:r>
      <w:r w:rsidRPr="2CAE423B">
        <w:rPr>
          <w:rFonts w:ascii="Corbel" w:hAnsi="Corbel"/>
          <w:sz w:val="22"/>
          <w:szCs w:val="22"/>
        </w:rPr>
        <w:t>/04/202</w:t>
      </w:r>
      <w:r w:rsidR="33AFFAAC" w:rsidRPr="2CAE423B">
        <w:rPr>
          <w:rFonts w:ascii="Corbel" w:hAnsi="Corbel"/>
          <w:sz w:val="22"/>
          <w:szCs w:val="22"/>
        </w:rPr>
        <w:t>5</w:t>
      </w:r>
      <w:r w:rsidRPr="2CAE423B">
        <w:rPr>
          <w:rFonts w:ascii="Corbel" w:hAnsi="Corbel"/>
          <w:sz w:val="22"/>
          <w:szCs w:val="22"/>
        </w:rPr>
        <w:t xml:space="preserve">), uprzejmie informuję, że zamierzam przenieść się na </w:t>
      </w:r>
      <w:r w:rsidR="00DA077A" w:rsidRPr="2CAE423B">
        <w:rPr>
          <w:rFonts w:ascii="Corbel" w:hAnsi="Corbel"/>
          <w:sz w:val="22"/>
          <w:szCs w:val="22"/>
        </w:rPr>
        <w:t>Uniwersytet Rzeszowski</w:t>
      </w:r>
      <w:r w:rsidRPr="2CAE423B">
        <w:rPr>
          <w:rFonts w:ascii="Corbel" w:hAnsi="Corbel"/>
          <w:sz w:val="22"/>
          <w:szCs w:val="22"/>
        </w:rPr>
        <w:t xml:space="preserve"> z dniem …………………</w:t>
      </w:r>
      <w:r w:rsidR="74AAFC61" w:rsidRPr="2CAE423B">
        <w:rPr>
          <w:rFonts w:ascii="Corbel" w:hAnsi="Corbel"/>
          <w:sz w:val="22"/>
          <w:szCs w:val="22"/>
        </w:rPr>
        <w:t>...</w:t>
      </w:r>
      <w:r w:rsidRPr="2CAE423B">
        <w:rPr>
          <w:rFonts w:ascii="Corbel" w:hAnsi="Corbel"/>
          <w:sz w:val="22"/>
          <w:szCs w:val="22"/>
        </w:rPr>
        <w:t xml:space="preserve">………….. Jednocześnie oświadczam, że </w:t>
      </w:r>
      <w:r w:rsidR="002F2766" w:rsidRPr="2CAE423B">
        <w:rPr>
          <w:rFonts w:ascii="Corbel" w:hAnsi="Corbel"/>
          <w:sz w:val="22"/>
          <w:szCs w:val="22"/>
        </w:rPr>
        <w:t>wypełniłem/wypełniłam wszystkie obowiązki wynikające z Regulaminu studiów oraz programu studiów obowiązującego na w/w kierunku studiów.</w:t>
      </w:r>
    </w:p>
    <w:p w14:paraId="6FA457E4" w14:textId="77777777" w:rsidR="00B735EA" w:rsidRDefault="00B735EA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0ECCB2DA" w14:textId="77777777" w:rsidR="00B735EA" w:rsidRDefault="00B735EA" w:rsidP="2CAE423B">
      <w:pPr>
        <w:tabs>
          <w:tab w:val="left" w:pos="7088"/>
          <w:tab w:val="right" w:leader="underscore" w:pos="10348"/>
        </w:tabs>
        <w:rPr>
          <w:rFonts w:ascii="Corbel" w:hAnsi="Corbel"/>
          <w:sz w:val="20"/>
          <w:szCs w:val="20"/>
        </w:rPr>
      </w:pPr>
    </w:p>
    <w:p w14:paraId="412119E6" w14:textId="10483B0A" w:rsidR="2CAE423B" w:rsidRDefault="2CAE423B" w:rsidP="2CAE423B">
      <w:pPr>
        <w:tabs>
          <w:tab w:val="left" w:pos="7088"/>
          <w:tab w:val="right" w:leader="underscore" w:pos="10348"/>
        </w:tabs>
        <w:rPr>
          <w:rFonts w:ascii="Corbel" w:hAnsi="Corbel"/>
          <w:sz w:val="20"/>
          <w:szCs w:val="20"/>
        </w:rPr>
      </w:pPr>
    </w:p>
    <w:p w14:paraId="2C225FD6" w14:textId="00A8876D" w:rsidR="2CAE423B" w:rsidRDefault="2CAE423B" w:rsidP="2CAE423B">
      <w:pPr>
        <w:tabs>
          <w:tab w:val="left" w:pos="7088"/>
          <w:tab w:val="right" w:leader="underscore" w:pos="10348"/>
        </w:tabs>
        <w:rPr>
          <w:rFonts w:ascii="Corbel" w:hAnsi="Corbel"/>
          <w:sz w:val="20"/>
          <w:szCs w:val="20"/>
        </w:rPr>
      </w:pPr>
    </w:p>
    <w:p w14:paraId="73F5D32E" w14:textId="55EB3324" w:rsidR="2CAE423B" w:rsidRDefault="2CAE423B" w:rsidP="2CAE423B">
      <w:pPr>
        <w:tabs>
          <w:tab w:val="left" w:pos="7088"/>
          <w:tab w:val="right" w:leader="underscore" w:pos="10348"/>
        </w:tabs>
        <w:rPr>
          <w:rFonts w:ascii="Corbel" w:hAnsi="Corbel"/>
          <w:sz w:val="20"/>
          <w:szCs w:val="20"/>
        </w:rPr>
      </w:pPr>
    </w:p>
    <w:p w14:paraId="70684DCB" w14:textId="7078DBA6" w:rsidR="2CAE423B" w:rsidRDefault="2CAE423B" w:rsidP="2CAE423B">
      <w:pPr>
        <w:tabs>
          <w:tab w:val="left" w:pos="7088"/>
          <w:tab w:val="right" w:leader="underscore" w:pos="10348"/>
        </w:tabs>
        <w:ind w:left="7080" w:firstLine="708"/>
        <w:rPr>
          <w:rFonts w:ascii="Corbel" w:hAnsi="Corbel"/>
          <w:sz w:val="16"/>
          <w:szCs w:val="16"/>
        </w:rPr>
      </w:pPr>
    </w:p>
    <w:p w14:paraId="622704C1" w14:textId="4AB4EE5C" w:rsidR="2CAE423B" w:rsidRDefault="2CAE423B" w:rsidP="2CAE423B">
      <w:pPr>
        <w:tabs>
          <w:tab w:val="left" w:pos="7088"/>
          <w:tab w:val="right" w:leader="underscore" w:pos="10348"/>
        </w:tabs>
        <w:ind w:left="7080" w:firstLine="708"/>
        <w:rPr>
          <w:rFonts w:ascii="Corbel" w:hAnsi="Corbel"/>
          <w:sz w:val="16"/>
          <w:szCs w:val="16"/>
        </w:rPr>
      </w:pPr>
    </w:p>
    <w:p w14:paraId="5DF613C2" w14:textId="77777777" w:rsidR="00AE0D9D" w:rsidRPr="00B735EA" w:rsidRDefault="002F2766" w:rsidP="2CAE423B">
      <w:pPr>
        <w:tabs>
          <w:tab w:val="left" w:pos="7088"/>
          <w:tab w:val="right" w:leader="underscore" w:pos="10348"/>
        </w:tabs>
        <w:ind w:left="7080" w:firstLine="708"/>
        <w:rPr>
          <w:rFonts w:ascii="Corbel" w:hAnsi="Corbel"/>
          <w:b/>
          <w:bCs/>
          <w:kern w:val="1"/>
          <w:sz w:val="16"/>
          <w:szCs w:val="16"/>
        </w:rPr>
      </w:pPr>
      <w:r w:rsidRPr="2CAE423B">
        <w:rPr>
          <w:rFonts w:ascii="Corbel" w:hAnsi="Corbel"/>
          <w:sz w:val="16"/>
          <w:szCs w:val="16"/>
        </w:rPr>
        <w:t>(p</w:t>
      </w:r>
      <w:r w:rsidRPr="00B735EA">
        <w:rPr>
          <w:rFonts w:ascii="Corbel" w:hAnsi="Corbel"/>
          <w:kern w:val="1"/>
          <w:sz w:val="16"/>
          <w:szCs w:val="16"/>
        </w:rPr>
        <w:t>odpis studenta/ studentki)</w:t>
      </w:r>
    </w:p>
    <w:p w14:paraId="4460ED0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55718FBD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0A424F9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42B19BB" w14:textId="77777777" w:rsidR="00B735EA" w:rsidRP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22"/>
          <w:szCs w:val="22"/>
        </w:rPr>
      </w:pPr>
      <w:r w:rsidRPr="00E1411D">
        <w:rPr>
          <w:rFonts w:ascii="Corbel" w:hAnsi="Corbel"/>
          <w:sz w:val="22"/>
          <w:szCs w:val="22"/>
        </w:rPr>
        <w:t>Akceptuję decyzję studentki/ta</w:t>
      </w:r>
    </w:p>
    <w:p w14:paraId="7486FA64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7940C367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29D500C6" w14:textId="77777777" w:rsid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B8B7CDA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14197A0" w14:textId="77777777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</w:p>
    <w:p w14:paraId="2C62CCA3" w14:textId="77777777" w:rsidR="00B735EA" w:rsidRP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  <w:r w:rsidRPr="00B735EA">
        <w:rPr>
          <w:rFonts w:ascii="Corbel" w:hAnsi="Corbel"/>
          <w:bCs/>
          <w:sz w:val="16"/>
          <w:szCs w:val="16"/>
        </w:rPr>
        <w:t xml:space="preserve">               (data i podpis Dziekana)</w:t>
      </w:r>
    </w:p>
    <w:p w14:paraId="65515830" w14:textId="77777777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7CB11482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sectPr w:rsidR="002F2766" w:rsidSect="00AE46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5AE4" w14:textId="77777777" w:rsidR="00154381" w:rsidRDefault="00154381" w:rsidP="003236BD">
      <w:r>
        <w:separator/>
      </w:r>
    </w:p>
  </w:endnote>
  <w:endnote w:type="continuationSeparator" w:id="0">
    <w:p w14:paraId="13B70731" w14:textId="77777777" w:rsidR="00154381" w:rsidRDefault="00154381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32A6" w14:textId="77777777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002E113" w14:textId="77777777" w:rsidR="003236BD" w:rsidRDefault="00323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2CAE423B" w14:paraId="7C47F777" w14:textId="77777777" w:rsidTr="2CAE423B">
      <w:trPr>
        <w:trHeight w:val="300"/>
      </w:trPr>
      <w:tc>
        <w:tcPr>
          <w:tcW w:w="3495" w:type="dxa"/>
        </w:tcPr>
        <w:p w14:paraId="1B36B1AF" w14:textId="15470DE5" w:rsidR="2CAE423B" w:rsidRDefault="2CAE423B" w:rsidP="2CAE423B">
          <w:pPr>
            <w:pStyle w:val="Nagwek"/>
            <w:ind w:left="-115"/>
          </w:pPr>
        </w:p>
      </w:tc>
      <w:tc>
        <w:tcPr>
          <w:tcW w:w="3495" w:type="dxa"/>
        </w:tcPr>
        <w:p w14:paraId="0C0BBB88" w14:textId="6102A66F" w:rsidR="2CAE423B" w:rsidRDefault="2CAE423B" w:rsidP="2CAE423B">
          <w:pPr>
            <w:pStyle w:val="Nagwek"/>
            <w:jc w:val="center"/>
          </w:pPr>
        </w:p>
      </w:tc>
      <w:tc>
        <w:tcPr>
          <w:tcW w:w="3495" w:type="dxa"/>
        </w:tcPr>
        <w:p w14:paraId="73514668" w14:textId="2DB676F1" w:rsidR="2CAE423B" w:rsidRDefault="2CAE423B" w:rsidP="2CAE423B">
          <w:pPr>
            <w:pStyle w:val="Nagwek"/>
            <w:ind w:right="-115"/>
            <w:jc w:val="right"/>
          </w:pPr>
        </w:p>
      </w:tc>
    </w:tr>
  </w:tbl>
  <w:p w14:paraId="2846314A" w14:textId="0AFB5E08" w:rsidR="2CAE423B" w:rsidRDefault="2CAE423B" w:rsidP="2CAE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BABE" w14:textId="77777777" w:rsidR="00154381" w:rsidRDefault="00154381" w:rsidP="003236BD">
      <w:r>
        <w:separator/>
      </w:r>
    </w:p>
  </w:footnote>
  <w:footnote w:type="continuationSeparator" w:id="0">
    <w:p w14:paraId="2393B696" w14:textId="77777777" w:rsidR="00154381" w:rsidRDefault="00154381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FF5E" w14:textId="77777777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A771" w14:textId="60DEEBE8" w:rsidR="00AD0D7B" w:rsidRPr="009E3557" w:rsidRDefault="2CAE423B" w:rsidP="2CAE423B">
    <w:pPr>
      <w:pStyle w:val="Default"/>
      <w:jc w:val="right"/>
      <w:rPr>
        <w:rFonts w:ascii="Corbel" w:hAnsi="Corbel"/>
        <w:i w:val="0"/>
        <w:color w:val="auto"/>
        <w:sz w:val="18"/>
        <w:szCs w:val="18"/>
      </w:rPr>
    </w:pPr>
    <w:r w:rsidRPr="009E3557">
      <w:rPr>
        <w:rFonts w:ascii="Corbel" w:hAnsi="Corbel"/>
        <w:b/>
        <w:bCs/>
        <w:i w:val="0"/>
        <w:color w:val="auto"/>
        <w:sz w:val="18"/>
        <w:szCs w:val="18"/>
      </w:rPr>
      <w:t>Załącznik nr 3</w:t>
    </w:r>
    <w:r w:rsidRPr="009E3557">
      <w:rPr>
        <w:rFonts w:ascii="Corbel" w:hAnsi="Corbel"/>
        <w:i w:val="0"/>
        <w:color w:val="auto"/>
        <w:sz w:val="18"/>
        <w:szCs w:val="18"/>
      </w:rPr>
      <w:t xml:space="preserve"> do Uchwały nr </w:t>
    </w:r>
    <w:r w:rsidR="009E3557">
      <w:rPr>
        <w:rFonts w:ascii="Corbel" w:hAnsi="Corbel"/>
        <w:i w:val="0"/>
        <w:color w:val="auto"/>
        <w:sz w:val="18"/>
        <w:szCs w:val="18"/>
      </w:rPr>
      <w:t>12-3</w:t>
    </w:r>
    <w:r w:rsidRPr="009E3557">
      <w:rPr>
        <w:rFonts w:ascii="Corbel" w:hAnsi="Corbel"/>
        <w:i w:val="0"/>
        <w:color w:val="auto"/>
        <w:sz w:val="18"/>
        <w:szCs w:val="18"/>
      </w:rPr>
      <w:t>/</w:t>
    </w:r>
    <w:r w:rsidR="009E3557">
      <w:rPr>
        <w:rFonts w:ascii="Corbel" w:hAnsi="Corbel"/>
        <w:i w:val="0"/>
        <w:color w:val="auto"/>
        <w:sz w:val="18"/>
        <w:szCs w:val="18"/>
      </w:rPr>
      <w:t>10</w:t>
    </w:r>
    <w:r w:rsidRPr="009E3557">
      <w:rPr>
        <w:rFonts w:ascii="Corbel" w:hAnsi="Corbel"/>
        <w:i w:val="0"/>
        <w:color w:val="auto"/>
        <w:sz w:val="18"/>
        <w:szCs w:val="18"/>
      </w:rPr>
      <w:t>/2025 Rady</w:t>
    </w:r>
  </w:p>
  <w:p w14:paraId="53457D08" w14:textId="1FE2E0AA" w:rsidR="00AD0D7B" w:rsidRPr="009E3557" w:rsidRDefault="2CAE423B" w:rsidP="2CAE423B">
    <w:pPr>
      <w:pStyle w:val="Default"/>
      <w:jc w:val="right"/>
      <w:rPr>
        <w:rFonts w:ascii="Corbel" w:hAnsi="Corbel"/>
        <w:i w:val="0"/>
        <w:color w:val="auto"/>
        <w:sz w:val="18"/>
        <w:szCs w:val="18"/>
      </w:rPr>
    </w:pPr>
    <w:r w:rsidRPr="009E3557">
      <w:rPr>
        <w:rFonts w:ascii="Corbel" w:hAnsi="Corbel"/>
        <w:i w:val="0"/>
        <w:color w:val="auto"/>
        <w:sz w:val="18"/>
        <w:szCs w:val="18"/>
      </w:rPr>
      <w:t xml:space="preserve">Wydziału Filologicznego z dnia </w:t>
    </w:r>
    <w:r w:rsidR="009E3557">
      <w:rPr>
        <w:rFonts w:ascii="Corbel" w:hAnsi="Corbel"/>
        <w:i w:val="0"/>
        <w:color w:val="auto"/>
        <w:sz w:val="18"/>
        <w:szCs w:val="18"/>
      </w:rPr>
      <w:t>2.10</w:t>
    </w:r>
    <w:r w:rsidRPr="009E3557">
      <w:rPr>
        <w:rFonts w:ascii="Corbel" w:hAnsi="Corbel"/>
        <w:i w:val="0"/>
        <w:color w:val="auto"/>
        <w:sz w:val="18"/>
        <w:szCs w:val="18"/>
      </w:rPr>
      <w:t xml:space="preserve">.2025 r. </w:t>
    </w:r>
  </w:p>
  <w:p w14:paraId="2BDA73B9" w14:textId="77777777" w:rsidR="00AD0D7B" w:rsidRPr="009E3557" w:rsidRDefault="2CAE423B" w:rsidP="2CAE423B">
    <w:pPr>
      <w:pStyle w:val="Default"/>
      <w:jc w:val="right"/>
      <w:rPr>
        <w:rFonts w:ascii="Corbel" w:hAnsi="Corbel"/>
        <w:i w:val="0"/>
        <w:color w:val="auto"/>
        <w:sz w:val="18"/>
        <w:szCs w:val="18"/>
      </w:rPr>
    </w:pPr>
    <w:r w:rsidRPr="009E3557">
      <w:rPr>
        <w:rFonts w:ascii="Corbel" w:hAnsi="Corbel"/>
        <w:i w:val="0"/>
        <w:color w:val="auto"/>
        <w:sz w:val="18"/>
        <w:szCs w:val="18"/>
      </w:rPr>
      <w:t>w sprawie warunków i zasad przeniesienia na UR z innej</w:t>
    </w:r>
  </w:p>
  <w:p w14:paraId="67B9105E" w14:textId="7FDB7608" w:rsidR="00AD0D7B" w:rsidRPr="009E3557" w:rsidRDefault="2CAE423B" w:rsidP="2CAE423B">
    <w:pPr>
      <w:pStyle w:val="Default"/>
      <w:jc w:val="right"/>
      <w:rPr>
        <w:rFonts w:ascii="Corbel" w:hAnsi="Corbel"/>
        <w:i w:val="0"/>
        <w:color w:val="auto"/>
        <w:sz w:val="18"/>
        <w:szCs w:val="18"/>
      </w:rPr>
    </w:pPr>
    <w:r w:rsidRPr="009E3557">
      <w:rPr>
        <w:rFonts w:ascii="Corbel" w:hAnsi="Corbel"/>
        <w:i w:val="0"/>
        <w:color w:val="auto"/>
        <w:sz w:val="18"/>
        <w:szCs w:val="18"/>
      </w:rPr>
      <w:t>uczelni lub uczelni zagranicznej na kierunek prowadzony na W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97928">
    <w:abstractNumId w:val="0"/>
  </w:num>
  <w:num w:numId="2" w16cid:durableId="1997999925">
    <w:abstractNumId w:val="3"/>
  </w:num>
  <w:num w:numId="3" w16cid:durableId="1161776483">
    <w:abstractNumId w:val="1"/>
  </w:num>
  <w:num w:numId="4" w16cid:durableId="137476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17F2"/>
    <w:rsid w:val="00066D8E"/>
    <w:rsid w:val="00067941"/>
    <w:rsid w:val="00077F23"/>
    <w:rsid w:val="000A323D"/>
    <w:rsid w:val="000E12F9"/>
    <w:rsid w:val="00105024"/>
    <w:rsid w:val="00113B05"/>
    <w:rsid w:val="00123027"/>
    <w:rsid w:val="00147599"/>
    <w:rsid w:val="00151ABF"/>
    <w:rsid w:val="00154381"/>
    <w:rsid w:val="0017217B"/>
    <w:rsid w:val="0019648D"/>
    <w:rsid w:val="001B7BE2"/>
    <w:rsid w:val="001C4C5C"/>
    <w:rsid w:val="001D59FA"/>
    <w:rsid w:val="00221DEE"/>
    <w:rsid w:val="00226DD1"/>
    <w:rsid w:val="002B1531"/>
    <w:rsid w:val="002B7808"/>
    <w:rsid w:val="002E3DD9"/>
    <w:rsid w:val="002F2766"/>
    <w:rsid w:val="00301BE8"/>
    <w:rsid w:val="00316B87"/>
    <w:rsid w:val="003236BD"/>
    <w:rsid w:val="00350201"/>
    <w:rsid w:val="00356D92"/>
    <w:rsid w:val="00376589"/>
    <w:rsid w:val="003A4C04"/>
    <w:rsid w:val="003A72B6"/>
    <w:rsid w:val="003D0C20"/>
    <w:rsid w:val="003F656F"/>
    <w:rsid w:val="00405353"/>
    <w:rsid w:val="004247F0"/>
    <w:rsid w:val="00425D39"/>
    <w:rsid w:val="004645A4"/>
    <w:rsid w:val="004947FA"/>
    <w:rsid w:val="004C129E"/>
    <w:rsid w:val="004C17D6"/>
    <w:rsid w:val="004C6D3B"/>
    <w:rsid w:val="004D7336"/>
    <w:rsid w:val="004E3D98"/>
    <w:rsid w:val="005079C9"/>
    <w:rsid w:val="00537DFA"/>
    <w:rsid w:val="00554091"/>
    <w:rsid w:val="00575A2C"/>
    <w:rsid w:val="005D4DA1"/>
    <w:rsid w:val="005E42D8"/>
    <w:rsid w:val="00600BCC"/>
    <w:rsid w:val="0064EA64"/>
    <w:rsid w:val="00670B43"/>
    <w:rsid w:val="00673ACB"/>
    <w:rsid w:val="00687728"/>
    <w:rsid w:val="006977BE"/>
    <w:rsid w:val="006D6049"/>
    <w:rsid w:val="006E41BC"/>
    <w:rsid w:val="006E5566"/>
    <w:rsid w:val="006E6F5E"/>
    <w:rsid w:val="00733A8A"/>
    <w:rsid w:val="007815BA"/>
    <w:rsid w:val="00807D81"/>
    <w:rsid w:val="00810D65"/>
    <w:rsid w:val="00833D75"/>
    <w:rsid w:val="00860FC8"/>
    <w:rsid w:val="008925F3"/>
    <w:rsid w:val="008D64A8"/>
    <w:rsid w:val="00945025"/>
    <w:rsid w:val="00956975"/>
    <w:rsid w:val="0098105A"/>
    <w:rsid w:val="00984AEB"/>
    <w:rsid w:val="009A5BE9"/>
    <w:rsid w:val="009A62C7"/>
    <w:rsid w:val="009C09C8"/>
    <w:rsid w:val="009C128F"/>
    <w:rsid w:val="009E3557"/>
    <w:rsid w:val="009E69BB"/>
    <w:rsid w:val="009F3373"/>
    <w:rsid w:val="00A034EA"/>
    <w:rsid w:val="00A06B05"/>
    <w:rsid w:val="00A07DCC"/>
    <w:rsid w:val="00A17816"/>
    <w:rsid w:val="00A42B78"/>
    <w:rsid w:val="00A653B7"/>
    <w:rsid w:val="00A67DF9"/>
    <w:rsid w:val="00AA1CBD"/>
    <w:rsid w:val="00AA286E"/>
    <w:rsid w:val="00AB1846"/>
    <w:rsid w:val="00AB3BBE"/>
    <w:rsid w:val="00AD0D7B"/>
    <w:rsid w:val="00AD3131"/>
    <w:rsid w:val="00AE0D9D"/>
    <w:rsid w:val="00AE4687"/>
    <w:rsid w:val="00B12D5D"/>
    <w:rsid w:val="00B35BBE"/>
    <w:rsid w:val="00B735EA"/>
    <w:rsid w:val="00B739D0"/>
    <w:rsid w:val="00C32BB2"/>
    <w:rsid w:val="00C470ED"/>
    <w:rsid w:val="00C56912"/>
    <w:rsid w:val="00C66768"/>
    <w:rsid w:val="00CB058E"/>
    <w:rsid w:val="00CC1E22"/>
    <w:rsid w:val="00CD5037"/>
    <w:rsid w:val="00CF5BAE"/>
    <w:rsid w:val="00D3341D"/>
    <w:rsid w:val="00D33A14"/>
    <w:rsid w:val="00D358C1"/>
    <w:rsid w:val="00DA077A"/>
    <w:rsid w:val="00DA7CF3"/>
    <w:rsid w:val="00DB7D49"/>
    <w:rsid w:val="00DE6598"/>
    <w:rsid w:val="00E1411D"/>
    <w:rsid w:val="00E208F4"/>
    <w:rsid w:val="00E27E5E"/>
    <w:rsid w:val="00E31855"/>
    <w:rsid w:val="00E63FF5"/>
    <w:rsid w:val="00E77FFB"/>
    <w:rsid w:val="00E9391B"/>
    <w:rsid w:val="00EC7941"/>
    <w:rsid w:val="00EF06C7"/>
    <w:rsid w:val="00EF1ACF"/>
    <w:rsid w:val="00F4067E"/>
    <w:rsid w:val="00F51DE3"/>
    <w:rsid w:val="00F632CD"/>
    <w:rsid w:val="00F663C0"/>
    <w:rsid w:val="00F77015"/>
    <w:rsid w:val="00F83252"/>
    <w:rsid w:val="00F9379F"/>
    <w:rsid w:val="00FA7134"/>
    <w:rsid w:val="00FD67A5"/>
    <w:rsid w:val="0873E9FE"/>
    <w:rsid w:val="1068BB1A"/>
    <w:rsid w:val="129C3B1B"/>
    <w:rsid w:val="28F2DA5E"/>
    <w:rsid w:val="2CAE423B"/>
    <w:rsid w:val="2F2BCFCB"/>
    <w:rsid w:val="33AFFAAC"/>
    <w:rsid w:val="40A586B0"/>
    <w:rsid w:val="5668C058"/>
    <w:rsid w:val="6003FCA6"/>
    <w:rsid w:val="6AC9CD93"/>
    <w:rsid w:val="74AAFC61"/>
    <w:rsid w:val="75D21FA6"/>
    <w:rsid w:val="7BB4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AD8A"/>
  <w15:docId w15:val="{EBC72F3B-F45B-41CD-A530-0F5B0FB9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5240-40B9-4CDF-8BBB-8D717C4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Dorota Gołąb</cp:lastModifiedBy>
  <cp:revision>10</cp:revision>
  <cp:lastPrinted>2025-10-08T11:54:00Z</cp:lastPrinted>
  <dcterms:created xsi:type="dcterms:W3CDTF">2025-02-20T13:58:00Z</dcterms:created>
  <dcterms:modified xsi:type="dcterms:W3CDTF">2025-10-08T11:54:00Z</dcterms:modified>
</cp:coreProperties>
</file>